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826E55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０１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９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年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　６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０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日 （月） ～ 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６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４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日 （金）</w:t>
            </w:r>
          </w:p>
        </w:tc>
      </w:tr>
      <w:tr w:rsidR="005269D5" w:rsidRPr="00826E55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紀伊 克昌　（IBITAシニアインストラクター PT）</w:t>
            </w:r>
          </w:p>
        </w:tc>
      </w:tr>
      <w:tr w:rsidR="005269D5" w:rsidRPr="00826E55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ト</w:t>
            </w:r>
            <w:r w:rsidRPr="00F2020E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6E27CA" w:rsidRPr="00F2020E" w:rsidRDefault="006E27CA" w:rsidP="005269D5">
            <w:pPr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木野本　誠　（IBITA</w:t>
            </w:r>
            <w:r w:rsidR="0014047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上級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習会インストラクター</w:t>
            </w:r>
            <w:r w:rsidR="0014047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候補者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）</w:t>
            </w:r>
          </w:p>
          <w:p w:rsidR="005269D5" w:rsidRPr="00F2020E" w:rsidRDefault="005269D5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高橋　幸治　（IBITA基礎講習会インストラクター PT）</w:t>
            </w:r>
          </w:p>
        </w:tc>
      </w:tr>
      <w:tr w:rsidR="005269D5" w:rsidRPr="00826E55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rPr>
                <w:rFonts w:ascii="MS UI Gothic" w:eastAsia="PMingLiU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森之宮病院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2階 ウッディーホール</w:t>
            </w:r>
          </w:p>
        </w:tc>
      </w:tr>
      <w:tr w:rsidR="005269D5" w:rsidRPr="00826E55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B6612B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社会医療法人大道会</w:t>
            </w:r>
          </w:p>
        </w:tc>
      </w:tr>
      <w:tr w:rsidR="005269D5" w:rsidRPr="00826E55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テ ー マ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中枢神経疾患後遺症者に対する姿勢制御と歩行機能・上肢機能の促通</w:t>
            </w:r>
          </w:p>
        </w:tc>
      </w:tr>
      <w:tr w:rsidR="005269D5" w:rsidRPr="00826E55" w:rsidTr="00B661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骨格筋生理作用と姿勢制御との相互関係、足部と膝・股関節・体幹・肩・上肢手・</w:t>
            </w:r>
          </w:p>
          <w:p w:rsidR="005269D5" w:rsidRPr="00F2020E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頭部との相互関係、脊髄神経系と脊髄上部神経系との相互関係などの関係改善</w:t>
            </w:r>
          </w:p>
          <w:p w:rsidR="005269D5" w:rsidRPr="00F2020E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を実技練習、治療実習を通して実践的理解の向上を目指す。</w:t>
            </w:r>
          </w:p>
        </w:tc>
      </w:tr>
      <w:tr w:rsidR="005269D5" w:rsidRPr="00826E55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対　　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(一社)日本ボバース研究会 Ｂ会員 </w:t>
            </w:r>
          </w:p>
          <w:p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(成人基礎講習会を修了している医師・PT・OT・ST会員)</w:t>
            </w:r>
          </w:p>
        </w:tc>
      </w:tr>
      <w:tr w:rsidR="005269D5" w:rsidRPr="00826E55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14047A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０</w:t>
            </w:r>
            <w:r w:rsidR="005269D5"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名</w:t>
            </w:r>
          </w:p>
        </w:tc>
      </w:tr>
      <w:tr w:rsidR="005269D5" w:rsidRPr="00826E55" w:rsidTr="006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:rsidR="005269D5" w:rsidRPr="00F2020E" w:rsidRDefault="005269D5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８６，４００円　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消費税込み・宿泊費、食費は含みません）</w:t>
            </w:r>
          </w:p>
        </w:tc>
      </w:tr>
      <w:tr w:rsidR="005269D5" w:rsidRPr="00826E55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１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９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6567FB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３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９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金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F2020E">
              <w:rPr>
                <w:rFonts w:hint="eastAsia"/>
                <w:b w:val="0"/>
              </w:rPr>
              <w:t xml:space="preserve"> 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826E55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269D5" w:rsidRPr="00F2020E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基礎講習会の英文修了証コピーを同封の上、以下の</w:t>
            </w:r>
          </w:p>
          <w:p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送付先に郵送にてお申込みください。</w:t>
            </w:r>
          </w:p>
          <w:p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:rsidR="005269D5" w:rsidRPr="00F2020E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:rsidR="0014047A" w:rsidRPr="00F2020E" w:rsidRDefault="0014047A" w:rsidP="0014047A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【JBITAホームページ】 </w:t>
            </w:r>
            <w:r w:rsidRPr="00F2020E"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  <w:t>http://jbita.com/jhokyu.php</w:t>
            </w:r>
          </w:p>
          <w:p w:rsidR="005269D5" w:rsidRPr="00F2020E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826E55" w:rsidTr="00C574D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6612B" w:rsidRPr="00F2020E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:rsidR="00B6612B" w:rsidRPr="00F2020E" w:rsidRDefault="00B6612B" w:rsidP="005269D5">
            <w:pPr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:rsidR="00B6612B" w:rsidRPr="00F2020E" w:rsidRDefault="00B6612B" w:rsidP="006E27CA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826E55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:rsidR="005269D5" w:rsidRPr="00F2020E" w:rsidRDefault="005269D5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bobaken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@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nifty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.com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FAX　： 06-6969-9667</w:t>
            </w:r>
          </w:p>
        </w:tc>
      </w:tr>
    </w:tbl>
    <w:p w:rsidR="003C2B52" w:rsidRDefault="006E27CA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370195</wp:posOffset>
                </wp:positionV>
                <wp:extent cx="6562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9DDB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422.85pt" to="523.8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" strokecolor="black [3213]" strokeweight=".5pt">
                <v:stroke dashstyle="dash"/>
              </v:line>
            </w:pict>
          </mc:Fallback>
        </mc:AlternateContent>
      </w:r>
      <w:r w:rsidR="005269D5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:rsidR="00F24136" w:rsidRPr="005269D5" w:rsidRDefault="00F24136" w:rsidP="006E27CA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5269D5">
        <w:rPr>
          <w:rFonts w:ascii="ＭＳ Ｐゴシック" w:eastAsia="ＭＳ Ｐゴシック" w:hAnsi="ＭＳ Ｐゴシック" w:hint="eastAsia"/>
          <w:b/>
          <w:sz w:val="26"/>
          <w:szCs w:val="26"/>
        </w:rPr>
        <w:t>成人中枢神経疾患患者へのボバースアプローチ上級講習会 受講申込書</w:t>
      </w:r>
    </w:p>
    <w:p w:rsidR="00F24136" w:rsidRPr="00F24136" w:rsidRDefault="00F24136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                                                            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(講師</w:t>
      </w:r>
      <w:r>
        <w:rPr>
          <w:rFonts w:ascii="ＭＳ Ｐゴシック" w:eastAsia="ＭＳ Ｐゴシック" w:hAnsi="ＭＳ Ｐゴシック"/>
          <w:sz w:val="18"/>
          <w:szCs w:val="18"/>
        </w:rPr>
        <w:t>: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紀伊克昌201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>9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6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～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6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>14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5"/>
        <w:gridCol w:w="352"/>
        <w:gridCol w:w="1916"/>
        <w:gridCol w:w="1724"/>
        <w:gridCol w:w="192"/>
        <w:gridCol w:w="1919"/>
      </w:tblGrid>
      <w:tr w:rsidR="005269D5" w:rsidTr="005269D5">
        <w:trPr>
          <w:trHeight w:val="436"/>
          <w:jc w:val="center"/>
        </w:trPr>
        <w:tc>
          <w:tcPr>
            <w:tcW w:w="1980" w:type="dxa"/>
            <w:vAlign w:val="center"/>
          </w:tcPr>
          <w:p w:rsidR="005269D5" w:rsidRPr="004732B5" w:rsidRDefault="005269D5" w:rsidP="00C511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氏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668" w:type="dxa"/>
            <w:gridSpan w:val="6"/>
            <w:vAlign w:val="center"/>
          </w:tcPr>
          <w:p w:rsidR="005269D5" w:rsidRPr="004732B5" w:rsidRDefault="005269D5" w:rsidP="005269D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フリガナ　　　　　　　　　　　　　　　　　　　　　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269D5" w:rsidTr="005269D5">
        <w:trPr>
          <w:trHeight w:val="397"/>
          <w:jc w:val="center"/>
        </w:trPr>
        <w:tc>
          <w:tcPr>
            <w:tcW w:w="1980" w:type="dxa"/>
            <w:vAlign w:val="center"/>
          </w:tcPr>
          <w:p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ローマ字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668" w:type="dxa"/>
            <w:gridSpan w:val="6"/>
            <w:vAlign w:val="center"/>
          </w:tcPr>
          <w:p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ｒ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ｓ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(名)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姓）</w:t>
            </w:r>
          </w:p>
        </w:tc>
      </w:tr>
      <w:tr w:rsidR="005269D5" w:rsidTr="005269D5">
        <w:trPr>
          <w:trHeight w:val="397"/>
          <w:jc w:val="center"/>
        </w:trPr>
        <w:tc>
          <w:tcPr>
            <w:tcW w:w="1980" w:type="dxa"/>
            <w:vAlign w:val="center"/>
          </w:tcPr>
          <w:p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668" w:type="dxa"/>
            <w:gridSpan w:val="6"/>
            <w:vAlign w:val="center"/>
          </w:tcPr>
          <w:p w:rsidR="005269D5" w:rsidRPr="004732B5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ＰＴ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ＯＴ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5269D5" w:rsidTr="005269D5">
        <w:trPr>
          <w:trHeight w:val="373"/>
          <w:jc w:val="center"/>
        </w:trPr>
        <w:tc>
          <w:tcPr>
            <w:tcW w:w="1980" w:type="dxa"/>
            <w:vMerge w:val="restart"/>
            <w:vAlign w:val="center"/>
          </w:tcPr>
          <w:p w:rsidR="005269D5" w:rsidRDefault="005269D5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人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礎講習会</w:t>
            </w:r>
          </w:p>
          <w:p w:rsidR="005269D5" w:rsidRPr="004732B5" w:rsidRDefault="005269D5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1565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月</w:t>
            </w:r>
          </w:p>
        </w:tc>
        <w:tc>
          <w:tcPr>
            <w:tcW w:w="6103" w:type="dxa"/>
            <w:gridSpan w:val="5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　　　　年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月　　　　</w:t>
            </w:r>
          </w:p>
        </w:tc>
      </w:tr>
      <w:tr w:rsidR="005269D5" w:rsidTr="005269D5">
        <w:trPr>
          <w:trHeight w:val="373"/>
          <w:jc w:val="center"/>
        </w:trPr>
        <w:tc>
          <w:tcPr>
            <w:tcW w:w="1980" w:type="dxa"/>
            <w:vMerge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習会会場名</w:t>
            </w:r>
          </w:p>
        </w:tc>
        <w:tc>
          <w:tcPr>
            <w:tcW w:w="2266" w:type="dxa"/>
            <w:gridSpan w:val="2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ス責任者名</w:t>
            </w:r>
          </w:p>
        </w:tc>
        <w:tc>
          <w:tcPr>
            <w:tcW w:w="2112" w:type="dxa"/>
            <w:gridSpan w:val="2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269D5" w:rsidTr="005269D5">
        <w:trPr>
          <w:trHeight w:val="521"/>
          <w:jc w:val="center"/>
        </w:trPr>
        <w:tc>
          <w:tcPr>
            <w:tcW w:w="1980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3831" w:type="dxa"/>
            <w:gridSpan w:val="3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2112" w:type="dxa"/>
            <w:gridSpan w:val="2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269D5" w:rsidTr="005269D5">
        <w:trPr>
          <w:trHeight w:val="1040"/>
          <w:jc w:val="center"/>
        </w:trPr>
        <w:tc>
          <w:tcPr>
            <w:tcW w:w="1980" w:type="dxa"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668" w:type="dxa"/>
            <w:gridSpan w:val="6"/>
            <w:vAlign w:val="center"/>
          </w:tcPr>
          <w:p w:rsidR="005269D5" w:rsidRPr="004732B5" w:rsidRDefault="005269D5" w:rsidP="005269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  <w:p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5269D5" w:rsidRPr="004732B5" w:rsidRDefault="005269D5" w:rsidP="005269D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：　　　　　　　　　　　　　　　　　　 FAX：</w:t>
            </w:r>
          </w:p>
        </w:tc>
      </w:tr>
      <w:tr w:rsidR="005269D5" w:rsidTr="005269D5">
        <w:trPr>
          <w:trHeight w:val="909"/>
          <w:jc w:val="center"/>
        </w:trPr>
        <w:tc>
          <w:tcPr>
            <w:tcW w:w="1980" w:type="dxa"/>
            <w:vAlign w:val="center"/>
          </w:tcPr>
          <w:p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957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:rsidR="002D35C6" w:rsidRPr="002D35C6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添付ファイル受信可能</w:t>
            </w:r>
          </w:p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アドレス</w:t>
            </w:r>
          </w:p>
        </w:tc>
        <w:tc>
          <w:tcPr>
            <w:tcW w:w="7668" w:type="dxa"/>
            <w:gridSpan w:val="6"/>
            <w:vAlign w:val="center"/>
          </w:tcPr>
          <w:p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:rsidR="002D35C6" w:rsidRDefault="002D35C6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:rsidR="005269D5" w:rsidRPr="002D35C6" w:rsidRDefault="005269D5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数字の０＝</w:t>
            </w:r>
            <w:r w:rsidR="002D35C6" w:rsidRPr="002D35C6">
              <w:rPr>
                <w:rFonts w:ascii="Consolas" w:hAnsi="Consolas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、ハイフンとアンダーバー</w:t>
            </w:r>
            <w:r w:rsid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等</w:t>
            </w: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判りやすくご記入ください</w:t>
            </w:r>
            <w:r w:rsidRPr="002D35C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5269D5" w:rsidTr="005269D5">
        <w:trPr>
          <w:trHeight w:val="269"/>
          <w:jc w:val="center"/>
        </w:trPr>
        <w:tc>
          <w:tcPr>
            <w:tcW w:w="1980" w:type="dxa"/>
            <w:vMerge w:val="restart"/>
            <w:vAlign w:val="center"/>
          </w:tcPr>
          <w:p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過去に受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した</w:t>
            </w:r>
          </w:p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人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上級講習会</w:t>
            </w:r>
          </w:p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4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つ以上の場合は最近のも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4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つ）</w:t>
            </w: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（西暦）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（西暦）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</w:tr>
      <w:tr w:rsidR="005269D5" w:rsidTr="005269D5">
        <w:trPr>
          <w:trHeight w:val="417"/>
          <w:jc w:val="center"/>
        </w:trPr>
        <w:tc>
          <w:tcPr>
            <w:tcW w:w="1980" w:type="dxa"/>
            <w:vMerge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:rsidR="005269D5" w:rsidRPr="005269D5" w:rsidRDefault="005269D5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③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269D5" w:rsidTr="005269D5">
        <w:trPr>
          <w:trHeight w:val="422"/>
          <w:jc w:val="center"/>
        </w:trPr>
        <w:tc>
          <w:tcPr>
            <w:tcW w:w="1980" w:type="dxa"/>
            <w:vMerge/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:rsidR="005269D5" w:rsidRPr="005269D5" w:rsidRDefault="005269D5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④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:rsidR="005C5205" w:rsidRPr="00FA20FA" w:rsidRDefault="005C5205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:rsidR="00963021" w:rsidRPr="005269D5" w:rsidRDefault="005C5205" w:rsidP="005269D5">
      <w:pPr>
        <w:spacing w:line="300" w:lineRule="exact"/>
        <w:jc w:val="right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6E27CA">
      <w:headerReference w:type="default" r:id="rId8"/>
      <w:pgSz w:w="11906" w:h="16838" w:code="9"/>
      <w:pgMar w:top="568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79" w:rsidRDefault="00416679" w:rsidP="00866C36">
      <w:r>
        <w:separator/>
      </w:r>
    </w:p>
  </w:endnote>
  <w:endnote w:type="continuationSeparator" w:id="0">
    <w:p w:rsidR="00416679" w:rsidRDefault="00416679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79" w:rsidRDefault="00416679" w:rsidP="00866C36">
      <w:r>
        <w:separator/>
      </w:r>
    </w:p>
  </w:footnote>
  <w:footnote w:type="continuationSeparator" w:id="0">
    <w:p w:rsidR="00416679" w:rsidRDefault="00416679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136" w:rsidRPr="00F24136" w:rsidRDefault="00F24136" w:rsidP="00F24136">
    <w:pPr>
      <w:pStyle w:val="a9"/>
      <w:jc w:val="center"/>
      <w:rPr>
        <w:rFonts w:ascii="ＭＳ Ｐゴシック" w:eastAsia="ＭＳ Ｐゴシック" w:hAnsi="ＭＳ Ｐゴシック"/>
        <w:b/>
        <w:sz w:val="36"/>
        <w:szCs w:val="36"/>
      </w:rPr>
    </w:pPr>
    <w:r w:rsidRPr="00F24136">
      <w:rPr>
        <w:rFonts w:ascii="ＭＳ Ｐゴシック" w:eastAsia="ＭＳ Ｐゴシック" w:hAnsi="ＭＳ Ｐゴシック" w:hint="eastAsia"/>
        <w:b/>
        <w:sz w:val="36"/>
        <w:szCs w:val="36"/>
      </w:rPr>
      <w:t>成人中枢神経疾患患者へのボバースアプローチ上級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6F"/>
    <w:rsid w:val="000015E1"/>
    <w:rsid w:val="000A1806"/>
    <w:rsid w:val="000A63E6"/>
    <w:rsid w:val="000B160F"/>
    <w:rsid w:val="000D36A3"/>
    <w:rsid w:val="0014047A"/>
    <w:rsid w:val="00170C09"/>
    <w:rsid w:val="0019519D"/>
    <w:rsid w:val="001E255F"/>
    <w:rsid w:val="002D35C6"/>
    <w:rsid w:val="0030614C"/>
    <w:rsid w:val="00382F26"/>
    <w:rsid w:val="003C10E0"/>
    <w:rsid w:val="003C2B52"/>
    <w:rsid w:val="003D1223"/>
    <w:rsid w:val="00416679"/>
    <w:rsid w:val="00495CC2"/>
    <w:rsid w:val="004C4DCB"/>
    <w:rsid w:val="005269D5"/>
    <w:rsid w:val="00556ED4"/>
    <w:rsid w:val="005A1C59"/>
    <w:rsid w:val="005B0E2C"/>
    <w:rsid w:val="005C5205"/>
    <w:rsid w:val="005C7281"/>
    <w:rsid w:val="005E4DE1"/>
    <w:rsid w:val="0060000E"/>
    <w:rsid w:val="00611C11"/>
    <w:rsid w:val="006567FB"/>
    <w:rsid w:val="00660B76"/>
    <w:rsid w:val="006C176A"/>
    <w:rsid w:val="006E27CA"/>
    <w:rsid w:val="0073526F"/>
    <w:rsid w:val="00741FDB"/>
    <w:rsid w:val="00774DA3"/>
    <w:rsid w:val="007940F9"/>
    <w:rsid w:val="007B1993"/>
    <w:rsid w:val="007D009C"/>
    <w:rsid w:val="00866C36"/>
    <w:rsid w:val="00872033"/>
    <w:rsid w:val="00891271"/>
    <w:rsid w:val="008E5419"/>
    <w:rsid w:val="009013B6"/>
    <w:rsid w:val="009567DE"/>
    <w:rsid w:val="00963021"/>
    <w:rsid w:val="00966A65"/>
    <w:rsid w:val="0097288D"/>
    <w:rsid w:val="009B0626"/>
    <w:rsid w:val="009C56FF"/>
    <w:rsid w:val="009D2424"/>
    <w:rsid w:val="009F4C64"/>
    <w:rsid w:val="00A35BD4"/>
    <w:rsid w:val="00A65001"/>
    <w:rsid w:val="00AF1F55"/>
    <w:rsid w:val="00B6612B"/>
    <w:rsid w:val="00B90272"/>
    <w:rsid w:val="00B905FC"/>
    <w:rsid w:val="00BB41DC"/>
    <w:rsid w:val="00E230B0"/>
    <w:rsid w:val="00E80327"/>
    <w:rsid w:val="00EB1DB7"/>
    <w:rsid w:val="00F2020E"/>
    <w:rsid w:val="00F24136"/>
    <w:rsid w:val="00F44349"/>
    <w:rsid w:val="00F83B0D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370CC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7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C3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1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1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7A9-2C98-4E8A-B52A-B534FE9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日本ボバース研究会 日本ボバース研究会</cp:lastModifiedBy>
  <cp:revision>7</cp:revision>
  <cp:lastPrinted>2018-01-25T08:45:00Z</cp:lastPrinted>
  <dcterms:created xsi:type="dcterms:W3CDTF">2018-12-15T04:29:00Z</dcterms:created>
  <dcterms:modified xsi:type="dcterms:W3CDTF">2018-12-18T00:49:00Z</dcterms:modified>
</cp:coreProperties>
</file>